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C884E" w14:textId="77777777" w:rsidR="0092736A" w:rsidRPr="00B16942" w:rsidRDefault="0092736A" w:rsidP="009D7209">
      <w:pPr>
        <w:shd w:val="clear" w:color="auto" w:fill="FFFFFF"/>
        <w:jc w:val="center"/>
        <w:rPr>
          <w:b/>
        </w:rPr>
      </w:pPr>
      <w:r w:rsidRPr="00B16942">
        <w:rPr>
          <w:b/>
        </w:rPr>
        <w:t>Установка лесопожарная ранцевая «Ангара» или эквивалент</w:t>
      </w:r>
    </w:p>
    <w:p w14:paraId="7E45C9A3" w14:textId="77777777" w:rsidR="0092736A" w:rsidRPr="00B16942" w:rsidRDefault="0092736A" w:rsidP="009D7209">
      <w:pPr>
        <w:shd w:val="clear" w:color="auto" w:fill="FFFFFF"/>
        <w:jc w:val="center"/>
        <w:rPr>
          <w:b/>
        </w:rPr>
      </w:pPr>
      <w:r w:rsidRPr="00B16942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56555FFC" w14:textId="77777777" w:rsidR="0092736A" w:rsidRPr="00B16942" w:rsidRDefault="0092736A" w:rsidP="009D7209"/>
    <w:tbl>
      <w:tblPr>
        <w:tblStyle w:val="a3"/>
        <w:tblW w:w="5130" w:type="pct"/>
        <w:tblInd w:w="-176" w:type="dxa"/>
        <w:tblLook w:val="04A0" w:firstRow="1" w:lastRow="0" w:firstColumn="1" w:lastColumn="0" w:noHBand="0" w:noVBand="1"/>
      </w:tblPr>
      <w:tblGrid>
        <w:gridCol w:w="568"/>
        <w:gridCol w:w="2127"/>
        <w:gridCol w:w="7797"/>
        <w:gridCol w:w="3119"/>
        <w:gridCol w:w="834"/>
        <w:gridCol w:w="725"/>
      </w:tblGrid>
      <w:tr w:rsidR="009C1532" w:rsidRPr="00B16942" w14:paraId="7FC62A40" w14:textId="77777777" w:rsidTr="009C1532">
        <w:trPr>
          <w:trHeight w:val="20"/>
        </w:trPr>
        <w:tc>
          <w:tcPr>
            <w:tcW w:w="187" w:type="pct"/>
            <w:vAlign w:val="center"/>
          </w:tcPr>
          <w:p w14:paraId="2450246F" w14:textId="77777777" w:rsidR="0092736A" w:rsidRPr="00B16942" w:rsidRDefault="0092736A" w:rsidP="009D7209">
            <w:pPr>
              <w:pStyle w:val="a4"/>
              <w:jc w:val="center"/>
              <w:rPr>
                <w:b/>
              </w:rPr>
            </w:pPr>
            <w:r w:rsidRPr="00B16942">
              <w:rPr>
                <w:b/>
              </w:rPr>
              <w:t xml:space="preserve">№ </w:t>
            </w:r>
            <w:proofErr w:type="gramStart"/>
            <w:r w:rsidRPr="00B16942">
              <w:rPr>
                <w:b/>
              </w:rPr>
              <w:t>п</w:t>
            </w:r>
            <w:proofErr w:type="gramEnd"/>
            <w:r w:rsidRPr="00B16942">
              <w:rPr>
                <w:b/>
              </w:rPr>
              <w:t>/п</w:t>
            </w:r>
          </w:p>
        </w:tc>
        <w:tc>
          <w:tcPr>
            <w:tcW w:w="701" w:type="pct"/>
            <w:vAlign w:val="center"/>
          </w:tcPr>
          <w:p w14:paraId="319280A7" w14:textId="77777777" w:rsidR="0092736A" w:rsidRPr="00B16942" w:rsidRDefault="0092736A" w:rsidP="009D7209">
            <w:pPr>
              <w:pStyle w:val="a4"/>
              <w:jc w:val="center"/>
              <w:rPr>
                <w:b/>
              </w:rPr>
            </w:pPr>
            <w:r w:rsidRPr="00B16942">
              <w:rPr>
                <w:b/>
              </w:rPr>
              <w:t>Наименование товара</w:t>
            </w:r>
          </w:p>
        </w:tc>
        <w:tc>
          <w:tcPr>
            <w:tcW w:w="2570" w:type="pct"/>
            <w:vAlign w:val="center"/>
          </w:tcPr>
          <w:p w14:paraId="5C5E67B3" w14:textId="77777777" w:rsidR="0092736A" w:rsidRPr="00B16942" w:rsidRDefault="0092736A" w:rsidP="009D7209">
            <w:pPr>
              <w:pStyle w:val="a4"/>
              <w:jc w:val="center"/>
              <w:rPr>
                <w:b/>
              </w:rPr>
            </w:pPr>
            <w:r w:rsidRPr="00B16942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028" w:type="pct"/>
            <w:vAlign w:val="center"/>
          </w:tcPr>
          <w:p w14:paraId="2CBD207C" w14:textId="77777777" w:rsidR="0092736A" w:rsidRPr="00B16942" w:rsidRDefault="0092736A" w:rsidP="009D7209">
            <w:pPr>
              <w:pStyle w:val="a4"/>
              <w:jc w:val="center"/>
              <w:rPr>
                <w:b/>
              </w:rPr>
            </w:pPr>
            <w:r w:rsidRPr="00B16942">
              <w:rPr>
                <w:b/>
              </w:rPr>
              <w:t>Описание, значение</w:t>
            </w:r>
          </w:p>
        </w:tc>
        <w:tc>
          <w:tcPr>
            <w:tcW w:w="275" w:type="pct"/>
            <w:vAlign w:val="center"/>
          </w:tcPr>
          <w:p w14:paraId="6E940272" w14:textId="77777777" w:rsidR="0092736A" w:rsidRPr="00B16942" w:rsidRDefault="0092736A" w:rsidP="009D7209">
            <w:pPr>
              <w:pStyle w:val="a4"/>
              <w:jc w:val="center"/>
              <w:rPr>
                <w:b/>
              </w:rPr>
            </w:pPr>
            <w:r w:rsidRPr="00B16942">
              <w:rPr>
                <w:b/>
              </w:rPr>
              <w:t>Ед. изм.</w:t>
            </w:r>
          </w:p>
        </w:tc>
        <w:tc>
          <w:tcPr>
            <w:tcW w:w="239" w:type="pct"/>
            <w:vAlign w:val="center"/>
          </w:tcPr>
          <w:p w14:paraId="3F2EC19B" w14:textId="77777777" w:rsidR="0092736A" w:rsidRPr="00B16942" w:rsidRDefault="0092736A" w:rsidP="009D7209">
            <w:pPr>
              <w:pStyle w:val="a4"/>
              <w:jc w:val="center"/>
              <w:rPr>
                <w:b/>
              </w:rPr>
            </w:pPr>
            <w:r w:rsidRPr="00B16942">
              <w:rPr>
                <w:b/>
              </w:rPr>
              <w:t>Кол-во</w:t>
            </w:r>
          </w:p>
        </w:tc>
      </w:tr>
      <w:tr w:rsidR="009C1532" w:rsidRPr="00B16942" w14:paraId="2A1AD8BF" w14:textId="77777777" w:rsidTr="009C1532">
        <w:trPr>
          <w:trHeight w:val="20"/>
        </w:trPr>
        <w:tc>
          <w:tcPr>
            <w:tcW w:w="187" w:type="pct"/>
            <w:vMerge w:val="restart"/>
          </w:tcPr>
          <w:p w14:paraId="704FDC5F" w14:textId="77777777" w:rsidR="00270CE4" w:rsidRPr="00B16942" w:rsidRDefault="00C02B75" w:rsidP="009D7209">
            <w:pPr>
              <w:pStyle w:val="a4"/>
              <w:jc w:val="center"/>
            </w:pPr>
            <w:r w:rsidRPr="00B16942">
              <w:t>1.</w:t>
            </w:r>
          </w:p>
        </w:tc>
        <w:tc>
          <w:tcPr>
            <w:tcW w:w="701" w:type="pct"/>
            <w:vMerge w:val="restart"/>
          </w:tcPr>
          <w:p w14:paraId="42C623EB" w14:textId="77777777" w:rsidR="00270CE4" w:rsidRPr="00B16942" w:rsidRDefault="00270CE4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Установка лесопожарная ранцевая</w:t>
            </w:r>
          </w:p>
          <w:p w14:paraId="465CCE81" w14:textId="77777777" w:rsidR="00C02B75" w:rsidRPr="00B16942" w:rsidRDefault="00270CE4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«Ангара»</w:t>
            </w:r>
          </w:p>
          <w:p w14:paraId="716B066C" w14:textId="77777777" w:rsidR="00270CE4" w:rsidRPr="00B16942" w:rsidRDefault="00270CE4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или эквивалент</w:t>
            </w:r>
          </w:p>
          <w:p w14:paraId="31E25C17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</w:tcPr>
          <w:p w14:paraId="53F3A5C3" w14:textId="77777777" w:rsidR="00270CE4" w:rsidRPr="00B16942" w:rsidRDefault="0046382C" w:rsidP="00246B6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значение</w:t>
            </w:r>
          </w:p>
        </w:tc>
        <w:tc>
          <w:tcPr>
            <w:tcW w:w="1028" w:type="pct"/>
            <w:vAlign w:val="center"/>
          </w:tcPr>
          <w:p w14:paraId="452B07A6" w14:textId="77777777" w:rsidR="00270CE4" w:rsidRPr="00B16942" w:rsidRDefault="0046382C" w:rsidP="009D72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Моторизованное ручное средство для тушения лесных пожаров водой и водными растворами неагрессивных химикатов</w:t>
            </w:r>
          </w:p>
        </w:tc>
        <w:tc>
          <w:tcPr>
            <w:tcW w:w="275" w:type="pct"/>
            <w:vMerge w:val="restart"/>
          </w:tcPr>
          <w:p w14:paraId="1ED15508" w14:textId="77777777" w:rsidR="00270CE4" w:rsidRPr="00B16942" w:rsidRDefault="008349EE" w:rsidP="009D7209">
            <w:pPr>
              <w:pStyle w:val="a4"/>
              <w:jc w:val="center"/>
            </w:pPr>
            <w:r w:rsidRPr="00B16942">
              <w:t>шт.</w:t>
            </w:r>
          </w:p>
        </w:tc>
        <w:tc>
          <w:tcPr>
            <w:tcW w:w="239" w:type="pct"/>
            <w:vMerge w:val="restart"/>
          </w:tcPr>
          <w:p w14:paraId="5FB7D2B2" w14:textId="77777777" w:rsidR="00270CE4" w:rsidRPr="00B16942" w:rsidRDefault="00F82CFB" w:rsidP="009D7209">
            <w:pPr>
              <w:pStyle w:val="a4"/>
              <w:jc w:val="center"/>
              <w:rPr>
                <w:b/>
                <w:lang w:val="en-US"/>
              </w:rPr>
            </w:pPr>
            <w:r w:rsidRPr="00B16942">
              <w:rPr>
                <w:b/>
                <w:lang w:val="en-US"/>
              </w:rPr>
              <w:t>___</w:t>
            </w:r>
          </w:p>
        </w:tc>
      </w:tr>
      <w:tr w:rsidR="009C1532" w:rsidRPr="00B16942" w14:paraId="27606F54" w14:textId="77777777" w:rsidTr="00723837">
        <w:trPr>
          <w:trHeight w:val="458"/>
        </w:trPr>
        <w:tc>
          <w:tcPr>
            <w:tcW w:w="187" w:type="pct"/>
            <w:vMerge/>
            <w:vAlign w:val="center"/>
          </w:tcPr>
          <w:p w14:paraId="62F9E84F" w14:textId="77777777" w:rsidR="0046382C" w:rsidRPr="00B16942" w:rsidRDefault="0046382C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2851FF22" w14:textId="77777777" w:rsidR="0046382C" w:rsidRPr="00B16942" w:rsidRDefault="0046382C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6CB58C6C" w14:textId="77777777" w:rsidR="0046382C" w:rsidRPr="00B16942" w:rsidRDefault="0046382C" w:rsidP="009D720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16942">
              <w:rPr>
                <w:b/>
                <w:sz w:val="24"/>
                <w:szCs w:val="24"/>
              </w:rPr>
              <w:t>Комплект поставки:</w:t>
            </w:r>
          </w:p>
          <w:p w14:paraId="0BD8F99B" w14:textId="77777777" w:rsidR="002354C0" w:rsidRPr="00B16942" w:rsidRDefault="0046382C" w:rsidP="00C111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1. Двигатель с патрубком для подачи водо-воздушной смеси, шт.</w:t>
            </w:r>
          </w:p>
        </w:tc>
        <w:tc>
          <w:tcPr>
            <w:tcW w:w="1028" w:type="pct"/>
          </w:tcPr>
          <w:p w14:paraId="1DEC7837" w14:textId="77777777" w:rsidR="00272B51" w:rsidRPr="00B16942" w:rsidRDefault="00272B51" w:rsidP="00272B51">
            <w:pPr>
              <w:pStyle w:val="a4"/>
              <w:jc w:val="center"/>
            </w:pPr>
          </w:p>
          <w:p w14:paraId="13CCA5B5" w14:textId="77777777" w:rsidR="002354C0" w:rsidRPr="00B16942" w:rsidRDefault="0046382C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275" w:type="pct"/>
            <w:vMerge/>
            <w:vAlign w:val="center"/>
          </w:tcPr>
          <w:p w14:paraId="2CFDCE6C" w14:textId="77777777" w:rsidR="0046382C" w:rsidRPr="00B16942" w:rsidRDefault="0046382C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1FE4CB85" w14:textId="77777777" w:rsidR="0046382C" w:rsidRPr="00B16942" w:rsidRDefault="0046382C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B16942" w14:paraId="1D17CE25" w14:textId="77777777" w:rsidTr="00723837">
        <w:trPr>
          <w:trHeight w:val="288"/>
        </w:trPr>
        <w:tc>
          <w:tcPr>
            <w:tcW w:w="187" w:type="pct"/>
            <w:vMerge/>
            <w:vAlign w:val="center"/>
          </w:tcPr>
          <w:p w14:paraId="399BC454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27C7AA0D" w14:textId="77777777" w:rsidR="00723837" w:rsidRPr="00B16942" w:rsidRDefault="00723837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31D37EE7" w14:textId="77777777" w:rsidR="00723837" w:rsidRPr="00B16942" w:rsidRDefault="00723837" w:rsidP="009D720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2. Емкость-мешок для огнетушащей жидкости в чехле, шт.</w:t>
            </w:r>
          </w:p>
        </w:tc>
        <w:tc>
          <w:tcPr>
            <w:tcW w:w="1028" w:type="pct"/>
          </w:tcPr>
          <w:p w14:paraId="19B83704" w14:textId="77777777" w:rsidR="00723837" w:rsidRPr="00B16942" w:rsidRDefault="00723837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275" w:type="pct"/>
            <w:vMerge/>
            <w:vAlign w:val="center"/>
          </w:tcPr>
          <w:p w14:paraId="4B2358CA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26120A09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B16942" w14:paraId="5CF67ADA" w14:textId="77777777" w:rsidTr="00723837">
        <w:trPr>
          <w:trHeight w:val="263"/>
        </w:trPr>
        <w:tc>
          <w:tcPr>
            <w:tcW w:w="187" w:type="pct"/>
            <w:vMerge/>
            <w:vAlign w:val="center"/>
          </w:tcPr>
          <w:p w14:paraId="354C10DF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42301407" w14:textId="77777777" w:rsidR="00723837" w:rsidRPr="00B16942" w:rsidRDefault="00723837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497D224A" w14:textId="77777777" w:rsidR="00723837" w:rsidRPr="00B16942" w:rsidRDefault="00723837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3. Гибкий резиновый соединительный шланг, шт.</w:t>
            </w:r>
          </w:p>
        </w:tc>
        <w:tc>
          <w:tcPr>
            <w:tcW w:w="1028" w:type="pct"/>
          </w:tcPr>
          <w:p w14:paraId="6099513D" w14:textId="77777777" w:rsidR="00723837" w:rsidRPr="00B16942" w:rsidRDefault="00723837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275" w:type="pct"/>
            <w:vMerge/>
            <w:vAlign w:val="center"/>
          </w:tcPr>
          <w:p w14:paraId="74CE81A0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314FC99E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B16942" w14:paraId="735CA29E" w14:textId="77777777" w:rsidTr="00723837">
        <w:trPr>
          <w:trHeight w:val="288"/>
        </w:trPr>
        <w:tc>
          <w:tcPr>
            <w:tcW w:w="187" w:type="pct"/>
            <w:vMerge/>
            <w:vAlign w:val="center"/>
          </w:tcPr>
          <w:p w14:paraId="76D3EFD5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3BA4BB23" w14:textId="77777777" w:rsidR="00723837" w:rsidRPr="00B16942" w:rsidRDefault="00723837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39ABF1D3" w14:textId="77777777" w:rsidR="00723837" w:rsidRPr="00B16942" w:rsidRDefault="00723837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4. Гибкий резиновый соединительный шланг (запасной), шт.</w:t>
            </w:r>
          </w:p>
        </w:tc>
        <w:tc>
          <w:tcPr>
            <w:tcW w:w="1028" w:type="pct"/>
          </w:tcPr>
          <w:p w14:paraId="146909C4" w14:textId="77777777" w:rsidR="00723837" w:rsidRPr="00B16942" w:rsidRDefault="00723837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275" w:type="pct"/>
            <w:vMerge/>
            <w:vAlign w:val="center"/>
          </w:tcPr>
          <w:p w14:paraId="1CA85D14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02077693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B16942" w14:paraId="16347621" w14:textId="77777777" w:rsidTr="00943A0A">
        <w:trPr>
          <w:trHeight w:val="238"/>
        </w:trPr>
        <w:tc>
          <w:tcPr>
            <w:tcW w:w="187" w:type="pct"/>
            <w:vMerge/>
            <w:vAlign w:val="center"/>
          </w:tcPr>
          <w:p w14:paraId="43D7709A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3B078F66" w14:textId="77777777" w:rsidR="00723837" w:rsidRPr="00B16942" w:rsidRDefault="00723837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2C151286" w14:textId="77777777" w:rsidR="00723837" w:rsidRPr="00B16942" w:rsidRDefault="00723837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5. Устройство для принудительной подачи рабочей жидкости</w:t>
            </w:r>
            <w:r w:rsidR="00D84360" w:rsidRPr="00B16942">
              <w:rPr>
                <w:sz w:val="24"/>
                <w:szCs w:val="24"/>
              </w:rPr>
              <w:t xml:space="preserve"> в систему формирования водо-воздушной смеси</w:t>
            </w:r>
            <w:r w:rsidRPr="00B16942">
              <w:rPr>
                <w:sz w:val="24"/>
                <w:szCs w:val="24"/>
              </w:rPr>
              <w:t>, шт.</w:t>
            </w:r>
          </w:p>
        </w:tc>
        <w:tc>
          <w:tcPr>
            <w:tcW w:w="1028" w:type="pct"/>
            <w:vAlign w:val="center"/>
          </w:tcPr>
          <w:p w14:paraId="3F7469AF" w14:textId="77777777" w:rsidR="00723837" w:rsidRPr="00B16942" w:rsidRDefault="00723837" w:rsidP="00943A0A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275" w:type="pct"/>
            <w:vMerge/>
            <w:vAlign w:val="center"/>
          </w:tcPr>
          <w:p w14:paraId="70073198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5F0677F2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B16942" w14:paraId="609E5133" w14:textId="77777777" w:rsidTr="00943A0A">
        <w:trPr>
          <w:trHeight w:val="513"/>
        </w:trPr>
        <w:tc>
          <w:tcPr>
            <w:tcW w:w="187" w:type="pct"/>
            <w:vMerge/>
            <w:vAlign w:val="center"/>
          </w:tcPr>
          <w:p w14:paraId="75A48316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4345DE8D" w14:textId="77777777" w:rsidR="00723837" w:rsidRPr="00B16942" w:rsidRDefault="00723837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6A778EED" w14:textId="77777777" w:rsidR="00723837" w:rsidRPr="00B16942" w:rsidRDefault="00723837" w:rsidP="006E184D">
            <w:pPr>
              <w:shd w:val="clear" w:color="auto" w:fill="FFFFFF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6. Смачиватель твердый (таблетка быстрорастворимая), шт.</w:t>
            </w:r>
          </w:p>
        </w:tc>
        <w:tc>
          <w:tcPr>
            <w:tcW w:w="1028" w:type="pct"/>
            <w:vAlign w:val="center"/>
          </w:tcPr>
          <w:p w14:paraId="7C0AB8E4" w14:textId="77777777" w:rsidR="00723837" w:rsidRPr="00B16942" w:rsidRDefault="00723837" w:rsidP="00943A0A">
            <w:pPr>
              <w:pStyle w:val="a4"/>
              <w:jc w:val="center"/>
            </w:pPr>
            <w:r w:rsidRPr="00B16942">
              <w:t>5</w:t>
            </w:r>
          </w:p>
        </w:tc>
        <w:tc>
          <w:tcPr>
            <w:tcW w:w="275" w:type="pct"/>
            <w:vMerge/>
            <w:vAlign w:val="center"/>
          </w:tcPr>
          <w:p w14:paraId="42640FD8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13C0A59E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B16942" w14:paraId="024D2E33" w14:textId="77777777" w:rsidTr="00723837">
        <w:trPr>
          <w:trHeight w:val="538"/>
        </w:trPr>
        <w:tc>
          <w:tcPr>
            <w:tcW w:w="187" w:type="pct"/>
            <w:vMerge/>
            <w:vAlign w:val="center"/>
          </w:tcPr>
          <w:p w14:paraId="349DF136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2A3B7CBC" w14:textId="77777777" w:rsidR="00723837" w:rsidRPr="00B16942" w:rsidRDefault="00723837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472D0326" w14:textId="77777777" w:rsidR="00723837" w:rsidRPr="00B16942" w:rsidRDefault="00723837" w:rsidP="0040558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7. Щиток защитный лицевой, шт.</w:t>
            </w:r>
          </w:p>
        </w:tc>
        <w:tc>
          <w:tcPr>
            <w:tcW w:w="1028" w:type="pct"/>
          </w:tcPr>
          <w:p w14:paraId="24DEB441" w14:textId="77777777" w:rsidR="00723837" w:rsidRPr="00B16942" w:rsidRDefault="00723837" w:rsidP="00272B51">
            <w:pPr>
              <w:pStyle w:val="a4"/>
              <w:jc w:val="center"/>
            </w:pPr>
          </w:p>
          <w:p w14:paraId="0EB5E73A" w14:textId="77777777" w:rsidR="00723837" w:rsidRPr="00B16942" w:rsidRDefault="00723837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275" w:type="pct"/>
            <w:vMerge/>
            <w:vAlign w:val="center"/>
          </w:tcPr>
          <w:p w14:paraId="737445BA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4EA3F079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B16942" w14:paraId="41A09CF6" w14:textId="77777777" w:rsidTr="00723837">
        <w:trPr>
          <w:trHeight w:val="213"/>
        </w:trPr>
        <w:tc>
          <w:tcPr>
            <w:tcW w:w="187" w:type="pct"/>
            <w:vMerge/>
            <w:vAlign w:val="center"/>
          </w:tcPr>
          <w:p w14:paraId="65F1FEA4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0FC2C88D" w14:textId="77777777" w:rsidR="00723837" w:rsidRPr="00B16942" w:rsidRDefault="00723837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3E949414" w14:textId="77777777" w:rsidR="00723837" w:rsidRPr="00B16942" w:rsidRDefault="00723837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8. Краги спилковые пятипалые, пара</w:t>
            </w:r>
          </w:p>
        </w:tc>
        <w:tc>
          <w:tcPr>
            <w:tcW w:w="1028" w:type="pct"/>
          </w:tcPr>
          <w:p w14:paraId="65018859" w14:textId="77777777" w:rsidR="00723837" w:rsidRPr="00B16942" w:rsidRDefault="00723837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275" w:type="pct"/>
            <w:vMerge/>
            <w:vAlign w:val="center"/>
          </w:tcPr>
          <w:p w14:paraId="06D8AA4F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410A425C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B16942" w14:paraId="7CE60D35" w14:textId="77777777" w:rsidTr="00723837">
        <w:trPr>
          <w:trHeight w:val="162"/>
        </w:trPr>
        <w:tc>
          <w:tcPr>
            <w:tcW w:w="187" w:type="pct"/>
            <w:vMerge/>
            <w:vAlign w:val="center"/>
          </w:tcPr>
          <w:p w14:paraId="49B26587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BEDD5EA" w14:textId="77777777" w:rsidR="00723837" w:rsidRPr="00B16942" w:rsidRDefault="00723837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4E346519" w14:textId="77777777" w:rsidR="00723837" w:rsidRPr="00B16942" w:rsidRDefault="00723837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9. Регулятор подачи рабочей жидкости, шт.</w:t>
            </w:r>
          </w:p>
        </w:tc>
        <w:tc>
          <w:tcPr>
            <w:tcW w:w="1028" w:type="pct"/>
          </w:tcPr>
          <w:p w14:paraId="4B1749EC" w14:textId="77777777" w:rsidR="00723837" w:rsidRPr="00B16942" w:rsidRDefault="00723837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275" w:type="pct"/>
            <w:vMerge/>
            <w:vAlign w:val="center"/>
          </w:tcPr>
          <w:p w14:paraId="577BB468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3FC4D32C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B16942" w14:paraId="24E1E38B" w14:textId="77777777" w:rsidTr="00723837">
        <w:trPr>
          <w:trHeight w:val="275"/>
        </w:trPr>
        <w:tc>
          <w:tcPr>
            <w:tcW w:w="187" w:type="pct"/>
            <w:vMerge/>
            <w:vAlign w:val="center"/>
          </w:tcPr>
          <w:p w14:paraId="20959C5F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269CB491" w14:textId="77777777" w:rsidR="00723837" w:rsidRPr="00B16942" w:rsidRDefault="00723837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64C7E029" w14:textId="77777777" w:rsidR="00723837" w:rsidRPr="00B16942" w:rsidRDefault="00723837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10. Паспорт, шт.</w:t>
            </w:r>
          </w:p>
        </w:tc>
        <w:tc>
          <w:tcPr>
            <w:tcW w:w="1028" w:type="pct"/>
          </w:tcPr>
          <w:p w14:paraId="62EF7BA7" w14:textId="77777777" w:rsidR="00723837" w:rsidRPr="00B16942" w:rsidRDefault="00723837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275" w:type="pct"/>
            <w:vMerge/>
            <w:vAlign w:val="center"/>
          </w:tcPr>
          <w:p w14:paraId="1867B20D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5D266447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723837" w:rsidRPr="00B16942" w14:paraId="435981F8" w14:textId="77777777" w:rsidTr="009C1532">
        <w:trPr>
          <w:trHeight w:val="501"/>
        </w:trPr>
        <w:tc>
          <w:tcPr>
            <w:tcW w:w="187" w:type="pct"/>
            <w:vMerge/>
            <w:vAlign w:val="center"/>
          </w:tcPr>
          <w:p w14:paraId="08E3069E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08819AF1" w14:textId="77777777" w:rsidR="00723837" w:rsidRPr="00B16942" w:rsidRDefault="00723837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6F21C439" w14:textId="77777777" w:rsidR="00723837" w:rsidRPr="00B16942" w:rsidRDefault="00723837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11. Сертификат соответствия требованиями пожарной безопасности</w:t>
            </w:r>
          </w:p>
        </w:tc>
        <w:tc>
          <w:tcPr>
            <w:tcW w:w="1028" w:type="pct"/>
          </w:tcPr>
          <w:p w14:paraId="7D71B324" w14:textId="77777777" w:rsidR="00723837" w:rsidRPr="00B16942" w:rsidRDefault="00723837" w:rsidP="00272B51">
            <w:pPr>
              <w:pStyle w:val="a4"/>
              <w:jc w:val="center"/>
            </w:pPr>
            <w:r w:rsidRPr="00B16942">
              <w:t>при поставке</w:t>
            </w:r>
          </w:p>
        </w:tc>
        <w:tc>
          <w:tcPr>
            <w:tcW w:w="275" w:type="pct"/>
            <w:vMerge/>
            <w:vAlign w:val="center"/>
          </w:tcPr>
          <w:p w14:paraId="0DF276C6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29C345CD" w14:textId="77777777" w:rsidR="00723837" w:rsidRPr="00B16942" w:rsidRDefault="00723837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0770AC32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5BDBDF48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1D11C558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4DCC81EE" w14:textId="77777777" w:rsidR="00270CE4" w:rsidRPr="00B16942" w:rsidRDefault="00270CE4" w:rsidP="009D7209">
            <w:pPr>
              <w:pStyle w:val="a4"/>
              <w:jc w:val="both"/>
              <w:rPr>
                <w:b/>
              </w:rPr>
            </w:pPr>
            <w:r w:rsidRPr="00B16942">
              <w:t>Размещение двигателя</w:t>
            </w:r>
            <w:r w:rsidR="00C111F7" w:rsidRPr="00B16942">
              <w:t xml:space="preserve"> с рабочим патрубком</w:t>
            </w:r>
          </w:p>
        </w:tc>
        <w:tc>
          <w:tcPr>
            <w:tcW w:w="1028" w:type="pct"/>
            <w:vAlign w:val="center"/>
          </w:tcPr>
          <w:p w14:paraId="39A173CF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  <w:r w:rsidRPr="00B16942">
              <w:t>на боку пожарного с помощью плечевого ремня отдельно от емкости</w:t>
            </w:r>
          </w:p>
        </w:tc>
        <w:tc>
          <w:tcPr>
            <w:tcW w:w="275" w:type="pct"/>
            <w:vMerge/>
            <w:vAlign w:val="center"/>
          </w:tcPr>
          <w:p w14:paraId="01E498B5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39C2F653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6C559A5A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088A9CB6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48AA9B7A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541B7B59" w14:textId="77777777" w:rsidR="00270CE4" w:rsidRPr="00B16942" w:rsidRDefault="00270CE4" w:rsidP="009D7209">
            <w:pPr>
              <w:pStyle w:val="a4"/>
              <w:jc w:val="both"/>
              <w:rPr>
                <w:b/>
              </w:rPr>
            </w:pPr>
            <w:r w:rsidRPr="00B16942">
              <w:t>Размещение емкости</w:t>
            </w:r>
          </w:p>
        </w:tc>
        <w:tc>
          <w:tcPr>
            <w:tcW w:w="1028" w:type="pct"/>
            <w:vAlign w:val="center"/>
          </w:tcPr>
          <w:p w14:paraId="3D57F1FB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  <w:r w:rsidRPr="00B16942">
              <w:t>на спине пожарного отдельно от двигателя</w:t>
            </w:r>
          </w:p>
        </w:tc>
        <w:tc>
          <w:tcPr>
            <w:tcW w:w="275" w:type="pct"/>
            <w:vMerge/>
            <w:vAlign w:val="center"/>
          </w:tcPr>
          <w:p w14:paraId="71EAEC31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5C7414FA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1CCD7387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2B0F5F3D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07C57A69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3DF5BA0E" w14:textId="77777777" w:rsidR="00270CE4" w:rsidRPr="00B16942" w:rsidRDefault="00270CE4" w:rsidP="009D7209">
            <w:pPr>
              <w:pStyle w:val="a4"/>
              <w:jc w:val="both"/>
              <w:rPr>
                <w:b/>
              </w:rPr>
            </w:pPr>
            <w:r w:rsidRPr="00B16942">
              <w:t>Тип двигателя</w:t>
            </w:r>
          </w:p>
        </w:tc>
        <w:tc>
          <w:tcPr>
            <w:tcW w:w="1028" w:type="pct"/>
            <w:vAlign w:val="center"/>
          </w:tcPr>
          <w:p w14:paraId="16EF6F80" w14:textId="77777777" w:rsidR="008E7554" w:rsidRPr="00B16942" w:rsidRDefault="00246B6D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2-</w:t>
            </w:r>
            <w:r w:rsidR="00270CE4" w:rsidRPr="00B16942">
              <w:rPr>
                <w:sz w:val="24"/>
                <w:szCs w:val="24"/>
              </w:rPr>
              <w:t>тактный</w:t>
            </w:r>
            <w:r w:rsidR="008E7554" w:rsidRPr="00B16942">
              <w:rPr>
                <w:sz w:val="24"/>
                <w:szCs w:val="24"/>
              </w:rPr>
              <w:t>, одноцилиндровый,</w:t>
            </w:r>
          </w:p>
          <w:p w14:paraId="7A952EC1" w14:textId="77777777" w:rsidR="00270CE4" w:rsidRPr="00B16942" w:rsidRDefault="008E7554" w:rsidP="009D7209">
            <w:pPr>
              <w:pStyle w:val="a4"/>
              <w:jc w:val="center"/>
              <w:rPr>
                <w:b/>
              </w:rPr>
            </w:pPr>
            <w:r w:rsidRPr="00B16942">
              <w:lastRenderedPageBreak/>
              <w:t>с воздушным охлаждением</w:t>
            </w:r>
          </w:p>
        </w:tc>
        <w:tc>
          <w:tcPr>
            <w:tcW w:w="275" w:type="pct"/>
            <w:vMerge/>
            <w:vAlign w:val="center"/>
          </w:tcPr>
          <w:p w14:paraId="482F973A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64C96250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55986D9B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10D5BB11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7276376A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3C38DF36" w14:textId="77777777" w:rsidR="00270CE4" w:rsidRPr="00B16942" w:rsidRDefault="00270CE4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Мощность</w:t>
            </w:r>
            <w:r w:rsidR="00C111F7" w:rsidRPr="00B16942">
              <w:rPr>
                <w:sz w:val="24"/>
                <w:szCs w:val="24"/>
              </w:rPr>
              <w:t xml:space="preserve"> двигателя</w:t>
            </w:r>
            <w:r w:rsidRPr="00B16942">
              <w:rPr>
                <w:sz w:val="24"/>
                <w:szCs w:val="24"/>
              </w:rPr>
              <w:t xml:space="preserve">, </w:t>
            </w:r>
            <w:proofErr w:type="spellStart"/>
            <w:r w:rsidRPr="00B16942">
              <w:rPr>
                <w:sz w:val="24"/>
                <w:szCs w:val="24"/>
              </w:rPr>
              <w:t>л.</w:t>
            </w:r>
            <w:proofErr w:type="gramStart"/>
            <w:r w:rsidRPr="00B16942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B16942">
              <w:rPr>
                <w:sz w:val="24"/>
                <w:szCs w:val="24"/>
              </w:rPr>
              <w:t>.</w:t>
            </w:r>
          </w:p>
        </w:tc>
        <w:tc>
          <w:tcPr>
            <w:tcW w:w="1028" w:type="pct"/>
            <w:vAlign w:val="center"/>
          </w:tcPr>
          <w:p w14:paraId="6CD7DE46" w14:textId="77777777" w:rsidR="00270CE4" w:rsidRPr="00B16942" w:rsidRDefault="00DB32FC" w:rsidP="009D7209">
            <w:pPr>
              <w:pStyle w:val="a4"/>
              <w:jc w:val="center"/>
              <w:rPr>
                <w:b/>
              </w:rPr>
            </w:pPr>
            <w:r w:rsidRPr="00B16942">
              <w:rPr>
                <w:color w:val="000000"/>
              </w:rPr>
              <w:t xml:space="preserve">не менее </w:t>
            </w:r>
            <w:r w:rsidR="00270CE4" w:rsidRPr="00B16942">
              <w:t>0,9</w:t>
            </w:r>
          </w:p>
        </w:tc>
        <w:tc>
          <w:tcPr>
            <w:tcW w:w="275" w:type="pct"/>
            <w:vMerge/>
            <w:vAlign w:val="center"/>
          </w:tcPr>
          <w:p w14:paraId="30772475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65BE6E40" w14:textId="77777777" w:rsidR="00270CE4" w:rsidRPr="00B16942" w:rsidRDefault="00270CE4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24147F9B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53B1C3C6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65B0756B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3D9578B1" w14:textId="77777777" w:rsidR="00055848" w:rsidRPr="00B16942" w:rsidRDefault="009D7209" w:rsidP="009D7209">
            <w:pPr>
              <w:pStyle w:val="a4"/>
              <w:jc w:val="both"/>
              <w:rPr>
                <w:b/>
              </w:rPr>
            </w:pPr>
            <w:r w:rsidRPr="00B16942">
              <w:t>Рабочий объём двигателя, см</w:t>
            </w:r>
            <w:r w:rsidR="00055848" w:rsidRPr="00B16942">
              <w:rPr>
                <w:vertAlign w:val="superscript"/>
              </w:rPr>
              <w:t>3</w:t>
            </w:r>
          </w:p>
        </w:tc>
        <w:tc>
          <w:tcPr>
            <w:tcW w:w="1028" w:type="pct"/>
            <w:vAlign w:val="center"/>
          </w:tcPr>
          <w:p w14:paraId="2A43EA94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е менее 25</w:t>
            </w:r>
          </w:p>
        </w:tc>
        <w:tc>
          <w:tcPr>
            <w:tcW w:w="275" w:type="pct"/>
            <w:vMerge/>
            <w:vAlign w:val="center"/>
          </w:tcPr>
          <w:p w14:paraId="0A8B0629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127816EF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E35B1C" w:rsidRPr="00B16942" w14:paraId="11204F7E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41701A4D" w14:textId="77777777" w:rsidR="00E35B1C" w:rsidRPr="00B16942" w:rsidRDefault="00E35B1C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04ADD045" w14:textId="77777777" w:rsidR="00E35B1C" w:rsidRPr="00B16942" w:rsidRDefault="00E35B1C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1B1BA7CF" w14:textId="77777777" w:rsidR="00E35B1C" w:rsidRPr="00B16942" w:rsidRDefault="00E35B1C" w:rsidP="009D7209">
            <w:pPr>
              <w:pStyle w:val="a4"/>
              <w:jc w:val="both"/>
            </w:pPr>
            <w:r w:rsidRPr="00B16942">
              <w:t>Топливная смесь</w:t>
            </w:r>
          </w:p>
        </w:tc>
        <w:tc>
          <w:tcPr>
            <w:tcW w:w="1028" w:type="pct"/>
            <w:vAlign w:val="center"/>
          </w:tcPr>
          <w:p w14:paraId="0F016148" w14:textId="77777777" w:rsidR="00E35B1C" w:rsidRPr="00B16942" w:rsidRDefault="00E35B1C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Смесь бен</w:t>
            </w:r>
            <w:r w:rsidR="00E57F1B" w:rsidRPr="00B16942">
              <w:rPr>
                <w:sz w:val="24"/>
                <w:szCs w:val="24"/>
              </w:rPr>
              <w:t>зина АИ-92 с маслом для 2х-такт</w:t>
            </w:r>
            <w:r w:rsidRPr="00B16942">
              <w:rPr>
                <w:sz w:val="24"/>
                <w:szCs w:val="24"/>
              </w:rPr>
              <w:t>ны</w:t>
            </w:r>
            <w:r w:rsidR="00BD0454" w:rsidRPr="00B16942">
              <w:rPr>
                <w:sz w:val="24"/>
                <w:szCs w:val="24"/>
              </w:rPr>
              <w:t>х</w:t>
            </w:r>
            <w:r w:rsidRPr="00B16942">
              <w:rPr>
                <w:sz w:val="24"/>
                <w:szCs w:val="24"/>
              </w:rPr>
              <w:t xml:space="preserve"> двигателей</w:t>
            </w:r>
          </w:p>
        </w:tc>
        <w:tc>
          <w:tcPr>
            <w:tcW w:w="275" w:type="pct"/>
            <w:vMerge/>
            <w:vAlign w:val="center"/>
          </w:tcPr>
          <w:p w14:paraId="42FDB9A8" w14:textId="77777777" w:rsidR="00E35B1C" w:rsidRPr="00B16942" w:rsidRDefault="00E35B1C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1AC84C35" w14:textId="77777777" w:rsidR="00E35B1C" w:rsidRPr="00B16942" w:rsidRDefault="00E35B1C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491F4399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1F965E21" w14:textId="77777777" w:rsidR="008E7554" w:rsidRPr="00B16942" w:rsidRDefault="008E755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66A5EB28" w14:textId="77777777" w:rsidR="008E7554" w:rsidRPr="00B16942" w:rsidRDefault="008E755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063B4F34" w14:textId="77777777" w:rsidR="008E7554" w:rsidRPr="00B16942" w:rsidRDefault="008E7554" w:rsidP="009D7209">
            <w:pPr>
              <w:pStyle w:val="a4"/>
              <w:jc w:val="both"/>
            </w:pPr>
            <w:r w:rsidRPr="00B16942">
              <w:t>Производительность, м</w:t>
            </w:r>
            <w:r w:rsidRPr="00B16942">
              <w:rPr>
                <w:vertAlign w:val="superscript"/>
              </w:rPr>
              <w:t>3</w:t>
            </w:r>
            <w:r w:rsidRPr="00B16942">
              <w:t>/час</w:t>
            </w:r>
          </w:p>
        </w:tc>
        <w:tc>
          <w:tcPr>
            <w:tcW w:w="1028" w:type="pct"/>
            <w:vAlign w:val="center"/>
          </w:tcPr>
          <w:p w14:paraId="2C5A200F" w14:textId="77777777" w:rsidR="008E7554" w:rsidRPr="00B16942" w:rsidRDefault="008E7554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не менее 731</w:t>
            </w:r>
          </w:p>
        </w:tc>
        <w:tc>
          <w:tcPr>
            <w:tcW w:w="275" w:type="pct"/>
            <w:vMerge/>
            <w:vAlign w:val="center"/>
          </w:tcPr>
          <w:p w14:paraId="188CB2B3" w14:textId="77777777" w:rsidR="008E7554" w:rsidRPr="00B16942" w:rsidRDefault="008E7554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68B028EF" w14:textId="77777777" w:rsidR="008E7554" w:rsidRPr="00B16942" w:rsidRDefault="008E7554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4CF8740C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4F711834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40BA51A4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46DAD6BF" w14:textId="77777777" w:rsidR="00055848" w:rsidRPr="00B16942" w:rsidRDefault="00055848" w:rsidP="009D7209">
            <w:pPr>
              <w:pStyle w:val="a4"/>
              <w:jc w:val="both"/>
              <w:rPr>
                <w:b/>
              </w:rPr>
            </w:pPr>
            <w:r w:rsidRPr="00B16942">
              <w:t>Скорость воздушного потока, м/</w:t>
            </w:r>
            <w:proofErr w:type="gramStart"/>
            <w:r w:rsidRPr="00B16942">
              <w:t>с</w:t>
            </w:r>
            <w:proofErr w:type="gramEnd"/>
          </w:p>
        </w:tc>
        <w:tc>
          <w:tcPr>
            <w:tcW w:w="1028" w:type="pct"/>
            <w:vAlign w:val="center"/>
          </w:tcPr>
          <w:p w14:paraId="546D32E1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275" w:type="pct"/>
            <w:vMerge/>
            <w:vAlign w:val="center"/>
          </w:tcPr>
          <w:p w14:paraId="7C45C53D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1BACBDC2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5959598F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7288CF84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058DEF05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3117543B" w14:textId="77777777" w:rsidR="00055848" w:rsidRPr="00B16942" w:rsidRDefault="00055848" w:rsidP="009D7209">
            <w:pPr>
              <w:pStyle w:val="a4"/>
              <w:jc w:val="both"/>
              <w:rPr>
                <w:b/>
              </w:rPr>
            </w:pPr>
            <w:r w:rsidRPr="00B16942">
              <w:t xml:space="preserve">Расход жидкости (при полном газе), </w:t>
            </w:r>
            <w:proofErr w:type="gramStart"/>
            <w:r w:rsidRPr="00B16942">
              <w:t>л</w:t>
            </w:r>
            <w:proofErr w:type="gramEnd"/>
            <w:r w:rsidRPr="00B16942">
              <w:t>/мин</w:t>
            </w:r>
          </w:p>
        </w:tc>
        <w:tc>
          <w:tcPr>
            <w:tcW w:w="1028" w:type="pct"/>
            <w:vAlign w:val="center"/>
          </w:tcPr>
          <w:p w14:paraId="670724DC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е менее 1,8</w:t>
            </w:r>
          </w:p>
        </w:tc>
        <w:tc>
          <w:tcPr>
            <w:tcW w:w="275" w:type="pct"/>
            <w:vMerge/>
            <w:vAlign w:val="center"/>
          </w:tcPr>
          <w:p w14:paraId="181E0C6D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53CF78C7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18CC7248" w14:textId="77777777" w:rsidTr="00B16942">
        <w:trPr>
          <w:trHeight w:val="64"/>
        </w:trPr>
        <w:tc>
          <w:tcPr>
            <w:tcW w:w="187" w:type="pct"/>
            <w:vMerge/>
            <w:vAlign w:val="center"/>
          </w:tcPr>
          <w:p w14:paraId="53CDB909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1640724D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416DBA41" w14:textId="77777777" w:rsidR="00055848" w:rsidRPr="00B16942" w:rsidRDefault="00055848" w:rsidP="009D7209">
            <w:pPr>
              <w:pStyle w:val="a4"/>
              <w:jc w:val="both"/>
              <w:rPr>
                <w:b/>
              </w:rPr>
            </w:pPr>
            <w:r w:rsidRPr="00B16942">
              <w:t>Регулятор подачи рабочей жидкости</w:t>
            </w:r>
          </w:p>
        </w:tc>
        <w:tc>
          <w:tcPr>
            <w:tcW w:w="1028" w:type="pct"/>
            <w:vAlign w:val="center"/>
          </w:tcPr>
          <w:p w14:paraId="298F37FD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7663BFB8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6BBEFBBD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5DE3F66C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7648E7EE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65F68301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3D0CACC8" w14:textId="77777777" w:rsidR="00055848" w:rsidRPr="00B16942" w:rsidRDefault="00055848" w:rsidP="009D7209">
            <w:pPr>
              <w:pStyle w:val="a4"/>
              <w:jc w:val="both"/>
              <w:rPr>
                <w:b/>
              </w:rPr>
            </w:pPr>
            <w:r w:rsidRPr="00B16942">
              <w:t>Ручка на двигателе для переноски</w:t>
            </w:r>
          </w:p>
        </w:tc>
        <w:tc>
          <w:tcPr>
            <w:tcW w:w="1028" w:type="pct"/>
            <w:vAlign w:val="center"/>
          </w:tcPr>
          <w:p w14:paraId="2A4D5251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735BC936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23430A04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4B7DC53D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0D716534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24438CE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1E442A87" w14:textId="77777777" w:rsidR="00055848" w:rsidRPr="00B16942" w:rsidRDefault="00055848" w:rsidP="009D7209">
            <w:pPr>
              <w:pStyle w:val="a4"/>
              <w:jc w:val="both"/>
              <w:rPr>
                <w:b/>
              </w:rPr>
            </w:pPr>
            <w:r w:rsidRPr="00B16942">
              <w:t xml:space="preserve">Длина регулируемого плечевого ремня для переноски двигателя с рабочим патрубком, </w:t>
            </w:r>
            <w:proofErr w:type="gramStart"/>
            <w:r w:rsidRPr="00B16942">
              <w:t>мм</w:t>
            </w:r>
            <w:proofErr w:type="gramEnd"/>
          </w:p>
        </w:tc>
        <w:tc>
          <w:tcPr>
            <w:tcW w:w="1028" w:type="pct"/>
            <w:vAlign w:val="center"/>
          </w:tcPr>
          <w:p w14:paraId="382041E7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не менее 900</w:t>
            </w:r>
          </w:p>
        </w:tc>
        <w:tc>
          <w:tcPr>
            <w:tcW w:w="275" w:type="pct"/>
            <w:vMerge/>
            <w:vAlign w:val="center"/>
          </w:tcPr>
          <w:p w14:paraId="488D11FC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66F7CCEE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5868F9C2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33049BE3" w14:textId="77777777" w:rsidR="002354C0" w:rsidRPr="00B16942" w:rsidRDefault="002354C0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2DD2E6D" w14:textId="77777777" w:rsidR="002354C0" w:rsidRPr="00B16942" w:rsidRDefault="002354C0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0A4AF912" w14:textId="77777777" w:rsidR="002354C0" w:rsidRPr="00B16942" w:rsidRDefault="00D02B04" w:rsidP="009D7209">
            <w:pPr>
              <w:pStyle w:val="a4"/>
              <w:jc w:val="both"/>
            </w:pPr>
            <w:r w:rsidRPr="00B16942">
              <w:t xml:space="preserve">Габаритные размеры двигателя </w:t>
            </w:r>
            <w:r w:rsidR="002354C0" w:rsidRPr="00B16942">
              <w:t>с патрубком</w:t>
            </w:r>
            <w:r w:rsidR="00C111F7" w:rsidRPr="00B16942">
              <w:t xml:space="preserve"> для</w:t>
            </w:r>
            <w:r w:rsidR="002354C0" w:rsidRPr="00B16942">
              <w:t xml:space="preserve"> формирования водо-воздушной смеси</w:t>
            </w:r>
            <w:r w:rsidR="00D07126" w:rsidRPr="00B16942">
              <w:t xml:space="preserve"> (</w:t>
            </w:r>
            <w:proofErr w:type="spellStart"/>
            <w:r w:rsidR="00D07126" w:rsidRPr="00B16942">
              <w:t>ДхШхВ</w:t>
            </w:r>
            <w:proofErr w:type="spellEnd"/>
            <w:r w:rsidR="00D07126" w:rsidRPr="00B16942">
              <w:t>)</w:t>
            </w:r>
            <w:r w:rsidR="002354C0" w:rsidRPr="00B16942">
              <w:t>, мм</w:t>
            </w:r>
          </w:p>
        </w:tc>
        <w:tc>
          <w:tcPr>
            <w:tcW w:w="1028" w:type="pct"/>
            <w:vAlign w:val="center"/>
          </w:tcPr>
          <w:p w14:paraId="7941E979" w14:textId="77777777" w:rsidR="002354C0" w:rsidRPr="00B16942" w:rsidRDefault="002354C0" w:rsidP="00D07126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 xml:space="preserve">не более </w:t>
            </w:r>
            <w:r w:rsidR="00D07126" w:rsidRPr="00B16942">
              <w:rPr>
                <w:color w:val="000000"/>
                <w:sz w:val="24"/>
                <w:szCs w:val="24"/>
              </w:rPr>
              <w:t>1050х290х330</w:t>
            </w:r>
          </w:p>
        </w:tc>
        <w:tc>
          <w:tcPr>
            <w:tcW w:w="275" w:type="pct"/>
            <w:vMerge/>
            <w:vAlign w:val="center"/>
          </w:tcPr>
          <w:p w14:paraId="70A6C12A" w14:textId="77777777" w:rsidR="002354C0" w:rsidRPr="00B16942" w:rsidRDefault="002354C0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484D4BFD" w14:textId="77777777" w:rsidR="002354C0" w:rsidRPr="00B16942" w:rsidRDefault="002354C0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730D9862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4E4260F1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638DD2BE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52DAB104" w14:textId="77777777" w:rsidR="00055848" w:rsidRPr="00B16942" w:rsidRDefault="00055848" w:rsidP="009D7209">
            <w:pPr>
              <w:pStyle w:val="a4"/>
              <w:jc w:val="both"/>
              <w:rPr>
                <w:b/>
              </w:rPr>
            </w:pPr>
            <w:r w:rsidRPr="00B16942">
              <w:t>Емкость</w:t>
            </w:r>
            <w:r w:rsidR="009D7209" w:rsidRPr="00B16942">
              <w:t>-</w:t>
            </w:r>
            <w:r w:rsidR="008E7554" w:rsidRPr="00B16942">
              <w:t xml:space="preserve">мешок </w:t>
            </w:r>
            <w:r w:rsidRPr="00B16942">
              <w:t xml:space="preserve">для </w:t>
            </w:r>
            <w:r w:rsidR="008E7554" w:rsidRPr="00B16942">
              <w:t>огнетушащей</w:t>
            </w:r>
            <w:r w:rsidRPr="00B16942">
              <w:t xml:space="preserve"> жидкости из </w:t>
            </w:r>
            <w:r w:rsidR="002407A2" w:rsidRPr="00B16942">
              <w:t>прорезиненной ткани</w:t>
            </w:r>
            <w:r w:rsidR="008E7554" w:rsidRPr="00B16942">
              <w:t xml:space="preserve"> в чехле</w:t>
            </w:r>
          </w:p>
        </w:tc>
        <w:tc>
          <w:tcPr>
            <w:tcW w:w="1028" w:type="pct"/>
            <w:vAlign w:val="center"/>
          </w:tcPr>
          <w:p w14:paraId="2AC5D92C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032923FC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5C563A76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6EB5953C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6B9BDE6F" w14:textId="77777777" w:rsidR="00AB3DB9" w:rsidRPr="00B16942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5B14BD3" w14:textId="77777777" w:rsidR="00AB3DB9" w:rsidRPr="00B16942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0DB6AF1A" w14:textId="77777777" w:rsidR="00AB3DB9" w:rsidRPr="00B16942" w:rsidRDefault="00AB3DB9" w:rsidP="009D7209">
            <w:pPr>
              <w:pStyle w:val="a4"/>
              <w:jc w:val="both"/>
            </w:pPr>
            <w:r w:rsidRPr="00B16942">
              <w:t>Химостойкость материала емкости к пенообразователю</w:t>
            </w:r>
          </w:p>
        </w:tc>
        <w:tc>
          <w:tcPr>
            <w:tcW w:w="1028" w:type="pct"/>
            <w:vAlign w:val="center"/>
          </w:tcPr>
          <w:p w14:paraId="34683CEE" w14:textId="77777777" w:rsidR="00AB3DB9" w:rsidRPr="00B16942" w:rsidRDefault="00AB3DB9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1DF6510D" w14:textId="77777777" w:rsidR="00AB3DB9" w:rsidRPr="00B16942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0D902A5B" w14:textId="77777777" w:rsidR="00AB3DB9" w:rsidRPr="00B16942" w:rsidRDefault="00AB3DB9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46CC0E9A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472B1722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B234266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72B73518" w14:textId="77777777" w:rsidR="00055848" w:rsidRPr="00B16942" w:rsidRDefault="00055848" w:rsidP="009D7209">
            <w:pPr>
              <w:pStyle w:val="a4"/>
              <w:jc w:val="both"/>
              <w:rPr>
                <w:b/>
              </w:rPr>
            </w:pPr>
            <w:r w:rsidRPr="00B16942">
              <w:t xml:space="preserve">Объем емкости-мешка, </w:t>
            </w:r>
            <w:proofErr w:type="gramStart"/>
            <w:r w:rsidRPr="00B16942">
              <w:t>л</w:t>
            </w:r>
            <w:proofErr w:type="gramEnd"/>
          </w:p>
        </w:tc>
        <w:tc>
          <w:tcPr>
            <w:tcW w:w="1028" w:type="pct"/>
            <w:vAlign w:val="center"/>
          </w:tcPr>
          <w:p w14:paraId="797CC516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не менее 18</w:t>
            </w:r>
          </w:p>
        </w:tc>
        <w:tc>
          <w:tcPr>
            <w:tcW w:w="275" w:type="pct"/>
            <w:vMerge/>
            <w:vAlign w:val="center"/>
          </w:tcPr>
          <w:p w14:paraId="42A1E86F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585EC583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79960B66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1D5905E3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7B438411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682E7FA0" w14:textId="77777777" w:rsidR="00055848" w:rsidRPr="00B16942" w:rsidRDefault="00AB3DB9" w:rsidP="009D7209">
            <w:pPr>
              <w:pStyle w:val="a4"/>
              <w:jc w:val="both"/>
              <w:rPr>
                <w:b/>
              </w:rPr>
            </w:pPr>
            <w:r w:rsidRPr="00B16942">
              <w:t>Крышка горловины с резьбой, обеспечивающая герметичность емкости (отсутствие вытекания жидкости из-под крышки при перевозке транспортными средствами)</w:t>
            </w:r>
          </w:p>
        </w:tc>
        <w:tc>
          <w:tcPr>
            <w:tcW w:w="1028" w:type="pct"/>
            <w:vAlign w:val="center"/>
          </w:tcPr>
          <w:p w14:paraId="5AE31C47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55C0B2FF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5C9FCD5B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0F04DA35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0C40451D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18A82328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05598329" w14:textId="77777777" w:rsidR="00055848" w:rsidRPr="00B16942" w:rsidRDefault="00055848" w:rsidP="009D7209">
            <w:pPr>
              <w:pStyle w:val="a4"/>
              <w:jc w:val="both"/>
              <w:rPr>
                <w:b/>
              </w:rPr>
            </w:pPr>
            <w:r w:rsidRPr="00B16942">
              <w:t>Состав ткани чехла</w:t>
            </w:r>
          </w:p>
        </w:tc>
        <w:tc>
          <w:tcPr>
            <w:tcW w:w="1028" w:type="pct"/>
            <w:vAlign w:val="center"/>
          </w:tcPr>
          <w:p w14:paraId="56097643" w14:textId="77777777" w:rsidR="00055848" w:rsidRPr="00B16942" w:rsidRDefault="008E7554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с</w:t>
            </w:r>
            <w:r w:rsidR="00055848" w:rsidRPr="00B16942">
              <w:rPr>
                <w:sz w:val="24"/>
                <w:szCs w:val="24"/>
              </w:rPr>
              <w:t>месовая</w:t>
            </w:r>
          </w:p>
          <w:p w14:paraId="440AD549" w14:textId="77777777" w:rsidR="00055848" w:rsidRPr="00B16942" w:rsidRDefault="00620806" w:rsidP="0062080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(хлопок,</w:t>
            </w:r>
            <w:r w:rsidR="00055848" w:rsidRPr="00B16942">
              <w:rPr>
                <w:sz w:val="24"/>
                <w:szCs w:val="24"/>
              </w:rPr>
              <w:t xml:space="preserve"> полиэстер)</w:t>
            </w:r>
          </w:p>
        </w:tc>
        <w:tc>
          <w:tcPr>
            <w:tcW w:w="275" w:type="pct"/>
            <w:vMerge/>
            <w:vAlign w:val="center"/>
          </w:tcPr>
          <w:p w14:paraId="6EA52F67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5218731C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34DA0203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4833DF59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090C26BD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3236C620" w14:textId="77777777" w:rsidR="00055848" w:rsidRPr="00B16942" w:rsidRDefault="00055848" w:rsidP="009D7209">
            <w:pPr>
              <w:pStyle w:val="a4"/>
              <w:jc w:val="both"/>
              <w:rPr>
                <w:b/>
              </w:rPr>
            </w:pPr>
            <w:r w:rsidRPr="00B16942">
              <w:t>Плотность ткани чехла, г/м</w:t>
            </w:r>
            <w:proofErr w:type="gramStart"/>
            <w:r w:rsidRPr="00B1694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28" w:type="pct"/>
            <w:vAlign w:val="center"/>
          </w:tcPr>
          <w:p w14:paraId="7A5B8C91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е менее 230</w:t>
            </w:r>
          </w:p>
        </w:tc>
        <w:tc>
          <w:tcPr>
            <w:tcW w:w="275" w:type="pct"/>
            <w:vMerge/>
            <w:vAlign w:val="center"/>
          </w:tcPr>
          <w:p w14:paraId="252C99CD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3B152284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331A8AAD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2A8C01AF" w14:textId="77777777" w:rsidR="00AB3DB9" w:rsidRPr="00B16942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829732F" w14:textId="77777777" w:rsidR="00AB3DB9" w:rsidRPr="00B16942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4934BF65" w14:textId="77777777" w:rsidR="00AB3DB9" w:rsidRPr="00B16942" w:rsidRDefault="00AB3DB9" w:rsidP="009D7209">
            <w:pPr>
              <w:pStyle w:val="a4"/>
              <w:jc w:val="both"/>
            </w:pPr>
            <w:r w:rsidRPr="00B16942">
              <w:t>Влагостойкий теплоизоляционный наспинник из полипропилена, встроенный в чехол, предназначенный для защиты спины бойца-пожарного от переохлаждения</w:t>
            </w:r>
          </w:p>
        </w:tc>
        <w:tc>
          <w:tcPr>
            <w:tcW w:w="1028" w:type="pct"/>
            <w:vAlign w:val="center"/>
          </w:tcPr>
          <w:p w14:paraId="079F600F" w14:textId="77777777" w:rsidR="00AB3DB9" w:rsidRPr="00B16942" w:rsidRDefault="00AB3DB9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0834D52D" w14:textId="77777777" w:rsidR="00AB3DB9" w:rsidRPr="00B16942" w:rsidRDefault="00AB3DB9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6DE2DBE3" w14:textId="77777777" w:rsidR="00AB3DB9" w:rsidRPr="00B16942" w:rsidRDefault="00AB3DB9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42EBC0D1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1C46E864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674DFA20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35818780" w14:textId="77777777" w:rsidR="00055848" w:rsidRPr="00B16942" w:rsidRDefault="002407A2" w:rsidP="00DB37E0">
            <w:pPr>
              <w:pStyle w:val="a4"/>
              <w:jc w:val="both"/>
              <w:rPr>
                <w:b/>
              </w:rPr>
            </w:pPr>
            <w:r w:rsidRPr="00B16942">
              <w:t xml:space="preserve">Левый боковой </w:t>
            </w:r>
            <w:r w:rsidR="00055848" w:rsidRPr="00B16942">
              <w:t>карман на чехле</w:t>
            </w:r>
          </w:p>
        </w:tc>
        <w:tc>
          <w:tcPr>
            <w:tcW w:w="1028" w:type="pct"/>
            <w:vAlign w:val="center"/>
          </w:tcPr>
          <w:p w14:paraId="4538063A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1153B8EA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53E99451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5B8CF672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6950E026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EB403EB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3B0740B6" w14:textId="77777777" w:rsidR="00055848" w:rsidRPr="00B16942" w:rsidRDefault="00055848" w:rsidP="009D7209">
            <w:pPr>
              <w:pStyle w:val="a4"/>
              <w:jc w:val="both"/>
              <w:rPr>
                <w:b/>
              </w:rPr>
            </w:pPr>
            <w:r w:rsidRPr="00B16942">
              <w:t>Прав</w:t>
            </w:r>
            <w:r w:rsidR="002407A2" w:rsidRPr="00B16942">
              <w:t xml:space="preserve">ый боковой карман на чехле для </w:t>
            </w:r>
            <w:r w:rsidRPr="00B16942">
              <w:t>твердого смачивателя</w:t>
            </w:r>
          </w:p>
        </w:tc>
        <w:tc>
          <w:tcPr>
            <w:tcW w:w="1028" w:type="pct"/>
            <w:vAlign w:val="center"/>
          </w:tcPr>
          <w:p w14:paraId="204A6700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615E3F84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77B7A6F5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2BB66436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49D74D8D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63C707C4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6581D978" w14:textId="77777777" w:rsidR="00055848" w:rsidRPr="00B16942" w:rsidRDefault="002407A2" w:rsidP="009D7209">
            <w:pPr>
              <w:pStyle w:val="a4"/>
              <w:jc w:val="both"/>
              <w:rPr>
                <w:b/>
              </w:rPr>
            </w:pPr>
            <w:r w:rsidRPr="00B16942">
              <w:t>Большой</w:t>
            </w:r>
            <w:r w:rsidR="00055848" w:rsidRPr="00B16942">
              <w:t xml:space="preserve"> задний карман чехла на липучке</w:t>
            </w:r>
          </w:p>
        </w:tc>
        <w:tc>
          <w:tcPr>
            <w:tcW w:w="1028" w:type="pct"/>
            <w:vAlign w:val="center"/>
          </w:tcPr>
          <w:p w14:paraId="4180C6AE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0452E53F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7B3141CE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9C1532" w:rsidRPr="00B16942" w14:paraId="066E2363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0F2F4682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23B0A95E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4B5E4135" w14:textId="77777777" w:rsidR="00055848" w:rsidRPr="00B16942" w:rsidRDefault="00055848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есмываемая маркировка на большом за</w:t>
            </w:r>
            <w:r w:rsidR="002407A2" w:rsidRPr="00B16942">
              <w:rPr>
                <w:sz w:val="24"/>
                <w:szCs w:val="24"/>
              </w:rPr>
              <w:t>днем кармане чехла, выполненная</w:t>
            </w:r>
            <w:r w:rsidRPr="00B16942">
              <w:rPr>
                <w:sz w:val="24"/>
                <w:szCs w:val="24"/>
              </w:rPr>
              <w:t xml:space="preserve"> методом термопластической печати, содержащая:</w:t>
            </w:r>
          </w:p>
          <w:p w14:paraId="79F861B9" w14:textId="365A8ED5" w:rsidR="00055848" w:rsidRPr="00B16942" w:rsidRDefault="00055848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- название изделия</w:t>
            </w:r>
          </w:p>
          <w:p w14:paraId="48C9DD62" w14:textId="7B5CDD7B" w:rsidR="00055848" w:rsidRPr="00B16942" w:rsidRDefault="00055848" w:rsidP="009D7209">
            <w:pPr>
              <w:pStyle w:val="a4"/>
              <w:jc w:val="both"/>
            </w:pPr>
            <w:r w:rsidRPr="00B16942">
              <w:lastRenderedPageBreak/>
              <w:t xml:space="preserve">- </w:t>
            </w:r>
            <w:r w:rsidR="008A17D3" w:rsidRPr="00B16942">
              <w:t xml:space="preserve">наименование и реквизиты производителя </w:t>
            </w:r>
            <w:r w:rsidRPr="00B16942">
              <w:t>(сайт, телефон и адрес электронной почты)</w:t>
            </w:r>
          </w:p>
        </w:tc>
        <w:tc>
          <w:tcPr>
            <w:tcW w:w="1028" w:type="pct"/>
            <w:vAlign w:val="center"/>
          </w:tcPr>
          <w:p w14:paraId="033ED717" w14:textId="77777777" w:rsidR="00055848" w:rsidRPr="00B16942" w:rsidRDefault="00055848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1CCE42B5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2FE1D9D2" w14:textId="77777777" w:rsidR="00055848" w:rsidRPr="00B16942" w:rsidRDefault="00055848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4DF0A843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4A503520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0212F441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2C311D1C" w14:textId="77777777" w:rsidR="00A5068F" w:rsidRPr="00B16942" w:rsidRDefault="00A5068F" w:rsidP="0022593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Петлевая ручка в верхней части мешка для переноски</w:t>
            </w:r>
          </w:p>
        </w:tc>
        <w:tc>
          <w:tcPr>
            <w:tcW w:w="1028" w:type="pct"/>
            <w:vAlign w:val="center"/>
          </w:tcPr>
          <w:p w14:paraId="73367730" w14:textId="77777777" w:rsidR="00A5068F" w:rsidRPr="00B16942" w:rsidRDefault="00A5068F" w:rsidP="0022593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0B87703D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65E99B1E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335EFD5F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2473EE6E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0E8EAE82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12C95BB7" w14:textId="77777777" w:rsidR="00A5068F" w:rsidRPr="00B16942" w:rsidRDefault="00A5068F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Умягченные по краям, регулируемые по длине заплечные ремни</w:t>
            </w:r>
          </w:p>
        </w:tc>
        <w:tc>
          <w:tcPr>
            <w:tcW w:w="1028" w:type="pct"/>
            <w:vAlign w:val="center"/>
          </w:tcPr>
          <w:p w14:paraId="51D02E95" w14:textId="77777777" w:rsidR="00A5068F" w:rsidRPr="00B16942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3A97DF53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6F5F3AC8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43251F73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5E2B02F2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331CEB29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77765749" w14:textId="77777777" w:rsidR="00A5068F" w:rsidRPr="00B16942" w:rsidRDefault="00A5068F" w:rsidP="009D720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 xml:space="preserve">Толщина смягчающей подушки ремней, </w:t>
            </w:r>
            <w:proofErr w:type="gramStart"/>
            <w:r w:rsidRPr="00B16942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28" w:type="pct"/>
            <w:vAlign w:val="center"/>
          </w:tcPr>
          <w:p w14:paraId="11FF9218" w14:textId="77777777" w:rsidR="00A5068F" w:rsidRPr="00B16942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е менее 10</w:t>
            </w:r>
          </w:p>
        </w:tc>
        <w:tc>
          <w:tcPr>
            <w:tcW w:w="275" w:type="pct"/>
            <w:vMerge/>
            <w:vAlign w:val="center"/>
          </w:tcPr>
          <w:p w14:paraId="14945EE4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1B08FED6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7D7CF0A2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0234521A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2C3E6253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704ECA71" w14:textId="77777777" w:rsidR="00A5068F" w:rsidRPr="00B16942" w:rsidRDefault="00A5068F" w:rsidP="009D7209">
            <w:pPr>
              <w:pStyle w:val="a4"/>
              <w:jc w:val="both"/>
            </w:pPr>
            <w:r w:rsidRPr="00B16942">
              <w:t>Крепление строп заплечных ремней в прямоугольных отверстиях верхней и нижней выступающей литьевой части резиновой емкости-мешка с помощью пластмассовых осей</w:t>
            </w:r>
          </w:p>
        </w:tc>
        <w:tc>
          <w:tcPr>
            <w:tcW w:w="1028" w:type="pct"/>
            <w:vAlign w:val="center"/>
          </w:tcPr>
          <w:p w14:paraId="19B93C0D" w14:textId="77777777" w:rsidR="00A5068F" w:rsidRPr="00B16942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724180E2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55FA46DA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5886CC6B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3D287615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5446C797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3A63BC08" w14:textId="77777777" w:rsidR="00A5068F" w:rsidRPr="00B16942" w:rsidRDefault="00A5068F" w:rsidP="009D7209">
            <w:pPr>
              <w:pStyle w:val="a4"/>
              <w:jc w:val="both"/>
            </w:pPr>
            <w:r w:rsidRPr="00B16942">
              <w:t>Силовые, натяжные пряжки на стропе каждого заплечного ремня для подгонки заплечных ремней без посторонней помощи под рост бойца-пожарного в снаряженном состоянии</w:t>
            </w:r>
          </w:p>
        </w:tc>
        <w:tc>
          <w:tcPr>
            <w:tcW w:w="1028" w:type="pct"/>
            <w:vAlign w:val="center"/>
          </w:tcPr>
          <w:p w14:paraId="1F314005" w14:textId="77777777" w:rsidR="00A5068F" w:rsidRPr="00B16942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3F71D3BD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0CD4BDEC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22E7FC3F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465CFBDD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783722B3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763B2FED" w14:textId="77777777" w:rsidR="00A5068F" w:rsidRPr="00B16942" w:rsidRDefault="00A5068F" w:rsidP="009D7209">
            <w:pPr>
              <w:pStyle w:val="a4"/>
              <w:jc w:val="both"/>
            </w:pPr>
            <w:r w:rsidRPr="00B16942">
              <w:t xml:space="preserve">Поясная стяжка ранца, состоящая из мягких лямок с вшитыми в них стропами, с быстро расстегивающимися пряжками-замками </w:t>
            </w:r>
            <w:r w:rsidR="008F5FC7" w:rsidRPr="00B16942">
              <w:t>вида</w:t>
            </w:r>
            <w:r w:rsidRPr="00B16942">
              <w:t xml:space="preserve"> «трезубец»</w:t>
            </w:r>
          </w:p>
        </w:tc>
        <w:tc>
          <w:tcPr>
            <w:tcW w:w="1028" w:type="pct"/>
            <w:vAlign w:val="center"/>
          </w:tcPr>
          <w:p w14:paraId="57AA7D86" w14:textId="77777777" w:rsidR="00A5068F" w:rsidRPr="00B16942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429E6335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5150C6D0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1D664344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38C4B8D5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6DF382D7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31EF6C8A" w14:textId="77777777" w:rsidR="00A5068F" w:rsidRPr="00B16942" w:rsidRDefault="00A5068F" w:rsidP="008F5FC7">
            <w:pPr>
              <w:pStyle w:val="a4"/>
              <w:jc w:val="both"/>
            </w:pPr>
            <w:r w:rsidRPr="00B16942">
              <w:t xml:space="preserve">Нагрудная стяжка, состоящая из 2-х строп с быстро расстегивающимися пряжками-замками </w:t>
            </w:r>
            <w:r w:rsidR="008F5FC7" w:rsidRPr="00B16942">
              <w:t>вида</w:t>
            </w:r>
            <w:r w:rsidRPr="00B16942">
              <w:t xml:space="preserve"> «трезубец»</w:t>
            </w:r>
          </w:p>
        </w:tc>
        <w:tc>
          <w:tcPr>
            <w:tcW w:w="1028" w:type="pct"/>
            <w:vAlign w:val="center"/>
          </w:tcPr>
          <w:p w14:paraId="4923BC7B" w14:textId="77777777" w:rsidR="00A5068F" w:rsidRPr="00B16942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275" w:type="pct"/>
            <w:vMerge/>
            <w:vAlign w:val="center"/>
          </w:tcPr>
          <w:p w14:paraId="7B02860F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2ADDE350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2BD0A684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772F3AF3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69F585C5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0B19BC66" w14:textId="5C552748" w:rsidR="00A5068F" w:rsidRPr="00B16942" w:rsidRDefault="00A5068F" w:rsidP="009D7209">
            <w:pPr>
              <w:pStyle w:val="a4"/>
              <w:jc w:val="both"/>
            </w:pPr>
            <w:r w:rsidRPr="00B16942">
              <w:t>Габаритные размеры ёмкости для огнетушащей жидкости</w:t>
            </w:r>
            <w:r w:rsidR="00342DE2">
              <w:t>(ДхШхВ)</w:t>
            </w:r>
            <w:bookmarkStart w:id="0" w:name="_GoBack"/>
            <w:bookmarkEnd w:id="0"/>
            <w:r w:rsidRPr="00B16942">
              <w:t>, мм</w:t>
            </w:r>
          </w:p>
        </w:tc>
        <w:tc>
          <w:tcPr>
            <w:tcW w:w="1028" w:type="pct"/>
            <w:vAlign w:val="center"/>
          </w:tcPr>
          <w:p w14:paraId="755D42C2" w14:textId="77777777" w:rsidR="00A5068F" w:rsidRPr="00B16942" w:rsidRDefault="00A5068F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не более 360х160х520</w:t>
            </w:r>
          </w:p>
        </w:tc>
        <w:tc>
          <w:tcPr>
            <w:tcW w:w="275" w:type="pct"/>
            <w:vMerge/>
            <w:vAlign w:val="center"/>
          </w:tcPr>
          <w:p w14:paraId="15D7050A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74E90E25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0C38C577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7E90E034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16F62B52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7CE8A926" w14:textId="77777777" w:rsidR="00A5068F" w:rsidRPr="00B16942" w:rsidRDefault="00A5068F" w:rsidP="009D7209">
            <w:pPr>
              <w:pStyle w:val="a4"/>
              <w:jc w:val="both"/>
            </w:pPr>
            <w:r w:rsidRPr="00B16942">
              <w:t xml:space="preserve">Длина запасного резинового шланга, </w:t>
            </w:r>
            <w:proofErr w:type="gramStart"/>
            <w:r w:rsidRPr="00B16942">
              <w:t>мм</w:t>
            </w:r>
            <w:proofErr w:type="gramEnd"/>
          </w:p>
        </w:tc>
        <w:tc>
          <w:tcPr>
            <w:tcW w:w="1028" w:type="pct"/>
            <w:vAlign w:val="center"/>
          </w:tcPr>
          <w:p w14:paraId="04AE1823" w14:textId="77777777" w:rsidR="00A5068F" w:rsidRPr="00B16942" w:rsidRDefault="00A5068F" w:rsidP="00F6286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не менее 900</w:t>
            </w:r>
          </w:p>
        </w:tc>
        <w:tc>
          <w:tcPr>
            <w:tcW w:w="275" w:type="pct"/>
            <w:vMerge/>
            <w:vAlign w:val="center"/>
          </w:tcPr>
          <w:p w14:paraId="25E0979C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34250B8C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3CB89859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78FC2445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7C085430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6692AFA5" w14:textId="77777777" w:rsidR="00A5068F" w:rsidRPr="00B16942" w:rsidRDefault="00A5068F" w:rsidP="002354C0">
            <w:pPr>
              <w:pStyle w:val="a4"/>
              <w:jc w:val="both"/>
            </w:pPr>
            <w:r w:rsidRPr="00B16942">
              <w:t xml:space="preserve">Вес двигателя с патрубком для подачи водо-воздушной смеси, </w:t>
            </w:r>
            <w:proofErr w:type="gramStart"/>
            <w:r w:rsidRPr="00B16942"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246930AC" w14:textId="77777777" w:rsidR="00A5068F" w:rsidRPr="00B16942" w:rsidRDefault="00A5068F" w:rsidP="00D07126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 xml:space="preserve">не более </w:t>
            </w:r>
            <w:r w:rsidR="00D07126" w:rsidRPr="00B16942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275" w:type="pct"/>
            <w:vMerge/>
            <w:vAlign w:val="center"/>
          </w:tcPr>
          <w:p w14:paraId="727D0741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418C4179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1BDD9C9B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10B95C8F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3220A5B4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2981B65F" w14:textId="77777777" w:rsidR="00A5068F" w:rsidRPr="00B16942" w:rsidRDefault="00A5068F" w:rsidP="002354C0">
            <w:pPr>
              <w:pStyle w:val="a4"/>
              <w:jc w:val="both"/>
            </w:pPr>
            <w:r w:rsidRPr="00B16942">
              <w:t xml:space="preserve">Вес емкости-мешка сухой, </w:t>
            </w:r>
            <w:proofErr w:type="gramStart"/>
            <w:r w:rsidRPr="00B16942"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703E1507" w14:textId="77777777" w:rsidR="00A5068F" w:rsidRPr="00B16942" w:rsidRDefault="00A5068F" w:rsidP="00BB649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 xml:space="preserve">не более </w:t>
            </w:r>
            <w:r w:rsidR="00BB6496" w:rsidRPr="00B16942">
              <w:rPr>
                <w:sz w:val="24"/>
                <w:szCs w:val="24"/>
              </w:rPr>
              <w:t>1,9</w:t>
            </w:r>
          </w:p>
        </w:tc>
        <w:tc>
          <w:tcPr>
            <w:tcW w:w="275" w:type="pct"/>
            <w:vMerge/>
            <w:vAlign w:val="center"/>
          </w:tcPr>
          <w:p w14:paraId="18B9A86E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257F333E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5B70DD2F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1FCD99F0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2D97456F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1F4F8479" w14:textId="77777777" w:rsidR="00A5068F" w:rsidRPr="00B16942" w:rsidRDefault="00D5229D" w:rsidP="009D7209">
            <w:pPr>
              <w:pStyle w:val="a4"/>
              <w:jc w:val="both"/>
            </w:pPr>
            <w:r w:rsidRPr="00B16942">
              <w:t xml:space="preserve">Вес </w:t>
            </w:r>
            <w:r w:rsidR="00A5068F" w:rsidRPr="00B16942">
              <w:t>двигателя с патрубком для подачи водо-воздушной смеси</w:t>
            </w:r>
            <w:r w:rsidR="00BB6496" w:rsidRPr="00B16942">
              <w:t>, гибким резиновым соединительным шлангом</w:t>
            </w:r>
            <w:r w:rsidR="00A5068F" w:rsidRPr="00B16942">
              <w:t xml:space="preserve"> и емкостью-мешком в сборе, </w:t>
            </w:r>
            <w:proofErr w:type="gramStart"/>
            <w:r w:rsidR="00A5068F" w:rsidRPr="00B16942">
              <w:t>кг</w:t>
            </w:r>
            <w:proofErr w:type="gramEnd"/>
          </w:p>
        </w:tc>
        <w:tc>
          <w:tcPr>
            <w:tcW w:w="1028" w:type="pct"/>
            <w:vAlign w:val="center"/>
          </w:tcPr>
          <w:p w14:paraId="4899E4EE" w14:textId="77777777" w:rsidR="00A5068F" w:rsidRPr="00B16942" w:rsidRDefault="00A5068F" w:rsidP="00BB649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 xml:space="preserve">не более </w:t>
            </w:r>
            <w:r w:rsidR="00BB6496" w:rsidRPr="00B16942">
              <w:rPr>
                <w:sz w:val="24"/>
                <w:szCs w:val="24"/>
              </w:rPr>
              <w:t>7,5</w:t>
            </w:r>
          </w:p>
        </w:tc>
        <w:tc>
          <w:tcPr>
            <w:tcW w:w="275" w:type="pct"/>
            <w:vMerge/>
            <w:vAlign w:val="center"/>
          </w:tcPr>
          <w:p w14:paraId="52F06988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6C0D75E6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  <w:tr w:rsidR="00A5068F" w:rsidRPr="00B16942" w14:paraId="3E849FC6" w14:textId="77777777" w:rsidTr="009C1532">
        <w:trPr>
          <w:trHeight w:val="20"/>
        </w:trPr>
        <w:tc>
          <w:tcPr>
            <w:tcW w:w="187" w:type="pct"/>
            <w:vMerge/>
            <w:vAlign w:val="center"/>
          </w:tcPr>
          <w:p w14:paraId="13E22BD1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701" w:type="pct"/>
            <w:vMerge/>
            <w:vAlign w:val="center"/>
          </w:tcPr>
          <w:p w14:paraId="66B7BF4C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70" w:type="pct"/>
            <w:vAlign w:val="center"/>
          </w:tcPr>
          <w:p w14:paraId="3232C6AA" w14:textId="77777777" w:rsidR="00A5068F" w:rsidRPr="00B16942" w:rsidRDefault="00A5068F" w:rsidP="009D7209">
            <w:pPr>
              <w:pStyle w:val="a4"/>
              <w:jc w:val="both"/>
            </w:pPr>
            <w:r w:rsidRPr="00B16942">
              <w:t xml:space="preserve">Гарантийный срок эксплуатации </w:t>
            </w:r>
            <w:proofErr w:type="gramStart"/>
            <w:r w:rsidRPr="00B16942">
              <w:t>с даты продажи</w:t>
            </w:r>
            <w:proofErr w:type="gramEnd"/>
            <w:r w:rsidRPr="00B16942">
              <w:t>, месяцев</w:t>
            </w:r>
          </w:p>
        </w:tc>
        <w:tc>
          <w:tcPr>
            <w:tcW w:w="1028" w:type="pct"/>
            <w:vAlign w:val="center"/>
          </w:tcPr>
          <w:p w14:paraId="60FC2B7E" w14:textId="77777777" w:rsidR="00A5068F" w:rsidRPr="00B16942" w:rsidRDefault="00A5068F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не менее 12</w:t>
            </w:r>
          </w:p>
        </w:tc>
        <w:tc>
          <w:tcPr>
            <w:tcW w:w="275" w:type="pct"/>
            <w:vMerge/>
            <w:vAlign w:val="center"/>
          </w:tcPr>
          <w:p w14:paraId="451D6268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39" w:type="pct"/>
            <w:vMerge/>
            <w:vAlign w:val="center"/>
          </w:tcPr>
          <w:p w14:paraId="1354FD43" w14:textId="77777777" w:rsidR="00A5068F" w:rsidRPr="00B16942" w:rsidRDefault="00A5068F" w:rsidP="009D7209">
            <w:pPr>
              <w:pStyle w:val="a4"/>
              <w:jc w:val="center"/>
              <w:rPr>
                <w:b/>
              </w:rPr>
            </w:pPr>
          </w:p>
        </w:tc>
      </w:tr>
    </w:tbl>
    <w:p w14:paraId="00F23DC2" w14:textId="77777777" w:rsidR="00931098" w:rsidRPr="00B16942" w:rsidRDefault="00931098" w:rsidP="009D7209"/>
    <w:sectPr w:rsidR="00931098" w:rsidRPr="00B16942" w:rsidSect="004319D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63E"/>
    <w:rsid w:val="0002583E"/>
    <w:rsid w:val="00055848"/>
    <w:rsid w:val="000E5BBD"/>
    <w:rsid w:val="000F2142"/>
    <w:rsid w:val="001B1F71"/>
    <w:rsid w:val="001B32F9"/>
    <w:rsid w:val="002354C0"/>
    <w:rsid w:val="002407A2"/>
    <w:rsid w:val="00246B6D"/>
    <w:rsid w:val="00270CE4"/>
    <w:rsid w:val="00272B51"/>
    <w:rsid w:val="00342DE2"/>
    <w:rsid w:val="00397E93"/>
    <w:rsid w:val="003F239D"/>
    <w:rsid w:val="0040558F"/>
    <w:rsid w:val="004319DE"/>
    <w:rsid w:val="00434D66"/>
    <w:rsid w:val="0046382C"/>
    <w:rsid w:val="00474117"/>
    <w:rsid w:val="005B56F4"/>
    <w:rsid w:val="00620806"/>
    <w:rsid w:val="00647E19"/>
    <w:rsid w:val="00655D8D"/>
    <w:rsid w:val="00657979"/>
    <w:rsid w:val="006E184D"/>
    <w:rsid w:val="006E6EA1"/>
    <w:rsid w:val="00717C47"/>
    <w:rsid w:val="00723837"/>
    <w:rsid w:val="0076244B"/>
    <w:rsid w:val="008145DA"/>
    <w:rsid w:val="0081463E"/>
    <w:rsid w:val="008349EE"/>
    <w:rsid w:val="008A17D3"/>
    <w:rsid w:val="008E7554"/>
    <w:rsid w:val="008F5FC7"/>
    <w:rsid w:val="0092736A"/>
    <w:rsid w:val="00931098"/>
    <w:rsid w:val="00943A0A"/>
    <w:rsid w:val="00974DC0"/>
    <w:rsid w:val="00991BE8"/>
    <w:rsid w:val="009A1F22"/>
    <w:rsid w:val="009B18AA"/>
    <w:rsid w:val="009C1532"/>
    <w:rsid w:val="009D7209"/>
    <w:rsid w:val="00A3434E"/>
    <w:rsid w:val="00A5068F"/>
    <w:rsid w:val="00A51701"/>
    <w:rsid w:val="00A96C18"/>
    <w:rsid w:val="00AB3DB9"/>
    <w:rsid w:val="00B16942"/>
    <w:rsid w:val="00BB1A19"/>
    <w:rsid w:val="00BB6496"/>
    <w:rsid w:val="00BD0454"/>
    <w:rsid w:val="00C02B75"/>
    <w:rsid w:val="00C111F7"/>
    <w:rsid w:val="00C2520E"/>
    <w:rsid w:val="00C414D4"/>
    <w:rsid w:val="00CC6ACD"/>
    <w:rsid w:val="00D02B04"/>
    <w:rsid w:val="00D05A8E"/>
    <w:rsid w:val="00D07126"/>
    <w:rsid w:val="00D5229D"/>
    <w:rsid w:val="00D84360"/>
    <w:rsid w:val="00DB32FC"/>
    <w:rsid w:val="00DB331E"/>
    <w:rsid w:val="00DB37E0"/>
    <w:rsid w:val="00DB6EF0"/>
    <w:rsid w:val="00E24C60"/>
    <w:rsid w:val="00E335AB"/>
    <w:rsid w:val="00E35B1C"/>
    <w:rsid w:val="00E57F1B"/>
    <w:rsid w:val="00EC7DD8"/>
    <w:rsid w:val="00F33810"/>
    <w:rsid w:val="00F477C9"/>
    <w:rsid w:val="00F62861"/>
    <w:rsid w:val="00F62FC2"/>
    <w:rsid w:val="00F82CFB"/>
    <w:rsid w:val="00F9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5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736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2736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7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7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C87D-F6BD-4015-9817-60767071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dfz</cp:lastModifiedBy>
  <cp:revision>24</cp:revision>
  <cp:lastPrinted>2017-02-02T12:49:00Z</cp:lastPrinted>
  <dcterms:created xsi:type="dcterms:W3CDTF">2017-02-01T10:53:00Z</dcterms:created>
  <dcterms:modified xsi:type="dcterms:W3CDTF">2023-03-07T05:30:00Z</dcterms:modified>
</cp:coreProperties>
</file>